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62B" w:rsidRPr="00C80FA8" w:rsidRDefault="0028131F" w:rsidP="00375308">
      <w:pPr>
        <w:shd w:val="clear" w:color="auto" w:fill="FFFFFF"/>
        <w:tabs>
          <w:tab w:val="left" w:pos="11970"/>
          <w:tab w:val="right" w:pos="14570"/>
        </w:tabs>
        <w:spacing w:after="0" w:line="240" w:lineRule="auto"/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375308"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  <w:t>БЕКИТЕМИН</w:t>
      </w:r>
      <w:r w:rsidR="00375308"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  <w:tab/>
      </w:r>
      <w:r w:rsidR="00CC562B" w:rsidRPr="00C80FA8"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  <w:t xml:space="preserve">                         </w:t>
      </w:r>
      <w:r w:rsidR="00375308"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  <w:t xml:space="preserve">                 </w:t>
      </w:r>
    </w:p>
    <w:p w:rsidR="00CC562B" w:rsidRPr="0028131F" w:rsidRDefault="00375308" w:rsidP="0037530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="0028131F"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  <w:t xml:space="preserve">                                             </w:t>
      </w:r>
      <w:proofErr w:type="spellStart"/>
      <w:r w:rsidR="00CC562B" w:rsidRPr="00C80FA8"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  <w:t>Мектеп</w:t>
      </w:r>
      <w:proofErr w:type="spellEnd"/>
      <w:r w:rsidR="00CC562B" w:rsidRPr="00C80FA8"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  <w:t xml:space="preserve"> директору</w:t>
      </w:r>
      <w:r w:rsidR="0028131F" w:rsidRPr="0028131F"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  <w:t>________</w:t>
      </w:r>
      <w:proofErr w:type="spellStart"/>
      <w:r w:rsidR="0028131F"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  <w:t>Дж.Б.Сайдинова</w:t>
      </w:r>
      <w:proofErr w:type="spellEnd"/>
    </w:p>
    <w:p w:rsidR="00375308" w:rsidRPr="00375308" w:rsidRDefault="00375308" w:rsidP="0028131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Cs/>
          <w:color w:val="000000"/>
          <w:sz w:val="16"/>
          <w:szCs w:val="24"/>
          <w:lang w:eastAsia="ru-RU"/>
        </w:rPr>
      </w:pPr>
      <w:r w:rsidRPr="008B7934"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  <w:t xml:space="preserve">               </w:t>
      </w:r>
      <w:r w:rsidR="00A65BB2">
        <w:rPr>
          <w:rFonts w:ascii="Verdana" w:eastAsia="Times New Roman" w:hAnsi="Verdana" w:cs="Times New Roman"/>
          <w:bCs/>
          <w:color w:val="000000"/>
          <w:sz w:val="24"/>
          <w:szCs w:val="24"/>
          <w:lang w:val="ky-KG" w:eastAsia="ru-RU"/>
        </w:rPr>
        <w:t xml:space="preserve">        </w:t>
      </w:r>
      <w:r w:rsidR="0028131F"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CC562B" w:rsidRPr="00A65BB2" w:rsidRDefault="00375308" w:rsidP="00DE14F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Cs/>
          <w:color w:val="000000"/>
          <w:sz w:val="24"/>
          <w:szCs w:val="24"/>
          <w:lang w:val="ky-KG" w:eastAsia="ru-RU"/>
        </w:rPr>
      </w:pPr>
      <w:r w:rsidRPr="008B7934">
        <w:rPr>
          <w:rFonts w:ascii="Verdana" w:eastAsia="Times New Roman" w:hAnsi="Verdana" w:cs="Times New Roman"/>
          <w:bCs/>
          <w:color w:val="000000"/>
          <w:sz w:val="16"/>
          <w:szCs w:val="24"/>
          <w:lang w:eastAsia="ru-RU"/>
        </w:rPr>
        <w:t xml:space="preserve">                                                               </w:t>
      </w:r>
      <w:r w:rsidR="00A65BB2">
        <w:rPr>
          <w:rFonts w:ascii="Verdana" w:eastAsia="Times New Roman" w:hAnsi="Verdana" w:cs="Times New Roman"/>
          <w:bCs/>
          <w:color w:val="000000"/>
          <w:sz w:val="16"/>
          <w:szCs w:val="24"/>
          <w:lang w:eastAsia="ru-RU"/>
        </w:rPr>
        <w:t xml:space="preserve">                            </w:t>
      </w:r>
      <w:r w:rsidR="00A65BB2">
        <w:rPr>
          <w:rFonts w:ascii="Verdana" w:eastAsia="Times New Roman" w:hAnsi="Verdana" w:cs="Times New Roman"/>
          <w:bCs/>
          <w:color w:val="000000"/>
          <w:sz w:val="16"/>
          <w:szCs w:val="24"/>
          <w:lang w:val="ky-KG" w:eastAsia="ru-RU"/>
        </w:rPr>
        <w:t xml:space="preserve">                                                                         </w:t>
      </w:r>
      <w:r w:rsidR="00A65BB2" w:rsidRPr="00C80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_____</w:t>
      </w:r>
      <w:r w:rsidR="00A65B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____ 20</w:t>
      </w:r>
      <w:r w:rsidR="00A42B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21</w:t>
      </w:r>
      <w:r w:rsidR="00A65BB2" w:rsidRPr="00C80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proofErr w:type="spellStart"/>
      <w:r w:rsidR="00A65BB2" w:rsidRPr="00C80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ыл</w:t>
      </w:r>
      <w:proofErr w:type="spellEnd"/>
      <w:r w:rsidR="00A65BB2">
        <w:rPr>
          <w:rFonts w:ascii="Verdana" w:eastAsia="Times New Roman" w:hAnsi="Verdana" w:cs="Times New Roman"/>
          <w:bCs/>
          <w:color w:val="000000"/>
          <w:sz w:val="16"/>
          <w:szCs w:val="24"/>
          <w:lang w:eastAsia="ru-RU"/>
        </w:rPr>
        <w:t xml:space="preserve">                </w:t>
      </w:r>
      <w:r w:rsidRPr="008B7934">
        <w:rPr>
          <w:rFonts w:ascii="Verdana" w:eastAsia="Times New Roman" w:hAnsi="Verdana" w:cs="Times New Roman"/>
          <w:bCs/>
          <w:color w:val="000000"/>
          <w:sz w:val="16"/>
          <w:szCs w:val="24"/>
          <w:lang w:eastAsia="ru-RU"/>
        </w:rPr>
        <w:t xml:space="preserve">                                                 </w:t>
      </w:r>
      <w:r w:rsidRPr="008B7934"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  <w:t xml:space="preserve">         </w:t>
      </w:r>
    </w:p>
    <w:p w:rsidR="00375308" w:rsidRPr="00A65BB2" w:rsidRDefault="00375308" w:rsidP="00DE14F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Cs/>
          <w:color w:val="000000"/>
          <w:sz w:val="16"/>
          <w:szCs w:val="24"/>
          <w:lang w:eastAsia="ru-RU"/>
        </w:rPr>
      </w:pPr>
    </w:p>
    <w:p w:rsidR="001D142F" w:rsidRPr="00A65BB2" w:rsidRDefault="00A65BB2" w:rsidP="00A65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ky-KG" w:eastAsia="ru-RU"/>
        </w:rPr>
        <w:t>Ак-Тилек орто</w:t>
      </w:r>
      <w:r w:rsidR="00DE14F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E14F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мектебинин</w:t>
      </w:r>
      <w:proofErr w:type="spellEnd"/>
      <w:r w:rsidR="0037530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80FA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у</w:t>
      </w:r>
      <w:r w:rsidR="001D142F" w:rsidRPr="001D142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улдук</w:t>
      </w:r>
      <w:proofErr w:type="spellEnd"/>
      <w:r w:rsidR="0037530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80FA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к</w:t>
      </w:r>
      <w:r w:rsidR="001D142F" w:rsidRPr="001D142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енеш</w:t>
      </w:r>
      <w:r w:rsidR="00DE14F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и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ky-KG" w:eastAsia="ru-RU"/>
        </w:rPr>
        <w:t>н</w:t>
      </w:r>
      <w:r w:rsidR="001D142F" w:rsidRPr="001D142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ин</w:t>
      </w:r>
      <w:r w:rsidR="0037530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E14F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иш</w:t>
      </w:r>
      <w:proofErr w:type="spellEnd"/>
      <w:r w:rsidR="0037530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D142F" w:rsidRPr="001D142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ланы </w:t>
      </w:r>
      <w:r w:rsidR="001D142F" w:rsidRPr="001D142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CC562B" w:rsidRDefault="008B7934" w:rsidP="00DE14F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0</w:t>
      </w:r>
      <w:r w:rsidR="00A42B34">
        <w:rPr>
          <w:rFonts w:ascii="Verdana" w:eastAsia="Times New Roman" w:hAnsi="Verdana" w:cs="Times New Roman"/>
          <w:color w:val="000000"/>
          <w:sz w:val="24"/>
          <w:szCs w:val="24"/>
          <w:lang w:val="ky-KG" w:eastAsia="ru-RU"/>
        </w:rPr>
        <w:t>21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202</w:t>
      </w:r>
      <w:r w:rsidR="00A42B34">
        <w:rPr>
          <w:rFonts w:ascii="Verdana" w:eastAsia="Times New Roman" w:hAnsi="Verdana" w:cs="Times New Roman"/>
          <w:color w:val="000000"/>
          <w:sz w:val="24"/>
          <w:szCs w:val="24"/>
          <w:lang w:val="ky-KG" w:eastAsia="ru-RU"/>
        </w:rPr>
        <w:t>2</w:t>
      </w:r>
      <w:r w:rsidR="00DE14F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</w:t>
      </w:r>
      <w:proofErr w:type="spellStart"/>
      <w:r w:rsidR="00DE14F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куу</w:t>
      </w:r>
      <w:proofErr w:type="spellEnd"/>
      <w:r w:rsidR="00DE14F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E14F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жылы</w:t>
      </w:r>
      <w:proofErr w:type="spellEnd"/>
    </w:p>
    <w:p w:rsidR="00CC562B" w:rsidRPr="00F1071F" w:rsidRDefault="00F1071F" w:rsidP="00CC5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ЕН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CC562B" w:rsidRPr="00CC562B" w:rsidTr="00CC562B">
        <w:tc>
          <w:tcPr>
            <w:tcW w:w="4853" w:type="dxa"/>
          </w:tcPr>
          <w:p w:rsidR="00CC562B" w:rsidRPr="00CC562B" w:rsidRDefault="00CC562B" w:rsidP="00CC56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0</w:t>
            </w:r>
          </w:p>
        </w:tc>
        <w:tc>
          <w:tcPr>
            <w:tcW w:w="4853" w:type="dxa"/>
          </w:tcPr>
          <w:p w:rsidR="00CC562B" w:rsidRPr="00CC562B" w:rsidRDefault="00CC562B" w:rsidP="00CC56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20</w:t>
            </w:r>
          </w:p>
        </w:tc>
        <w:tc>
          <w:tcPr>
            <w:tcW w:w="4854" w:type="dxa"/>
          </w:tcPr>
          <w:p w:rsidR="00CC562B" w:rsidRPr="00CC562B" w:rsidRDefault="00CC562B" w:rsidP="00CC56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31</w:t>
            </w:r>
          </w:p>
        </w:tc>
      </w:tr>
      <w:tr w:rsidR="00CC562B" w:rsidRPr="00CC562B" w:rsidTr="00CC562B">
        <w:tc>
          <w:tcPr>
            <w:tcW w:w="4853" w:type="dxa"/>
          </w:tcPr>
          <w:p w:rsidR="00F1071F" w:rsidRPr="00CC562B" w:rsidRDefault="00F1071F" w:rsidP="00F1071F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ентябрь</w:t>
            </w:r>
            <w:r w:rsidRPr="00CC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еӊешмеси</w:t>
            </w:r>
          </w:p>
          <w:p w:rsidR="00F1071F" w:rsidRDefault="00F1071F" w:rsidP="00F1071F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2</w:t>
            </w:r>
            <w:r w:rsidRPr="00CC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CC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уу</w:t>
            </w:r>
            <w:proofErr w:type="spellEnd"/>
            <w:r w:rsidRPr="00CC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ылына</w:t>
            </w:r>
            <w:proofErr w:type="spellEnd"/>
            <w:r w:rsidRPr="00CC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ата </w:t>
            </w:r>
            <w:proofErr w:type="spellStart"/>
            <w:r w:rsidRPr="00CC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улд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ш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ш</w:t>
            </w:r>
            <w:r w:rsidRPr="00CC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до</w:t>
            </w:r>
            <w:r w:rsidRPr="00CC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китүү</w:t>
            </w:r>
            <w:proofErr w:type="spellEnd"/>
          </w:p>
          <w:p w:rsidR="00F1071F" w:rsidRDefault="00F1071F" w:rsidP="00F1071F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улд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CC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еш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м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китүү</w:t>
            </w:r>
            <w:proofErr w:type="spellEnd"/>
            <w:r w:rsidRPr="00CC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C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ылд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үзү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C562B" w:rsidRPr="00CC562B" w:rsidRDefault="00F1071F" w:rsidP="00F107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.</w:t>
            </w:r>
            <w:proofErr w:type="spellStart"/>
            <w:r w:rsidRPr="00CC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улд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CC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еш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гулуш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өткөрүү</w:t>
            </w:r>
            <w:proofErr w:type="spellEnd"/>
          </w:p>
        </w:tc>
        <w:tc>
          <w:tcPr>
            <w:tcW w:w="4853" w:type="dxa"/>
          </w:tcPr>
          <w:p w:rsidR="00653FBC" w:rsidRDefault="00653FBC" w:rsidP="00653FBC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калык</w:t>
            </w:r>
            <w:proofErr w:type="spellEnd"/>
            <w:r w:rsidR="00281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алы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ас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үзүү</w:t>
            </w:r>
            <w:proofErr w:type="spellEnd"/>
          </w:p>
          <w:p w:rsidR="00653FBC" w:rsidRDefault="00653FBC" w:rsidP="00653FBC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улд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рикме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юн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алы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ас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үзүү</w:t>
            </w:r>
            <w:proofErr w:type="spellEnd"/>
          </w:p>
          <w:p w:rsidR="00653FBC" w:rsidRDefault="00653FBC" w:rsidP="00653FBC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кадрлард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и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горулату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ун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үзү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3FBC" w:rsidRDefault="00653FBC" w:rsidP="00653FBC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улд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ркмелер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екчилери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инар өткөрүү</w:t>
            </w:r>
          </w:p>
          <w:p w:rsidR="00CC562B" w:rsidRPr="00CC562B" w:rsidRDefault="00653FBC" w:rsidP="00653F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галимдер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то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аатчылар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китүү</w:t>
            </w:r>
          </w:p>
        </w:tc>
        <w:tc>
          <w:tcPr>
            <w:tcW w:w="4854" w:type="dxa"/>
          </w:tcPr>
          <w:p w:rsidR="00653FBC" w:rsidRPr="008B7934" w:rsidRDefault="00653FBC" w:rsidP="00653FBC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галим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үчү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инар</w:t>
            </w:r>
          </w:p>
          <w:p w:rsidR="00653FBC" w:rsidRPr="00653FBC" w:rsidRDefault="00653FBC" w:rsidP="00653FB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.</w:t>
            </w:r>
            <w:proofErr w:type="spellStart"/>
            <w:r w:rsidRPr="0065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ргыз</w:t>
            </w:r>
            <w:proofErr w:type="spellEnd"/>
            <w:r w:rsidRPr="0065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лчилер</w:t>
            </w:r>
            <w:proofErr w:type="spellEnd"/>
            <w:r w:rsidRPr="0065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дасын</w:t>
            </w:r>
            <w:proofErr w:type="spellEnd"/>
            <w:r w:rsidRPr="0065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өткөрүү</w:t>
            </w:r>
            <w:proofErr w:type="spellEnd"/>
          </w:p>
          <w:p w:rsidR="00653FBC" w:rsidRDefault="00653FBC" w:rsidP="00653FBC">
            <w:pPr>
              <w:pStyle w:val="a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562B" w:rsidRPr="00F1071F" w:rsidRDefault="00CC562B" w:rsidP="00F107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</w:tbl>
    <w:p w:rsidR="00D62DB0" w:rsidRDefault="00D62DB0" w:rsidP="00CC5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DB0" w:rsidRDefault="00D62DB0" w:rsidP="00CC5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DB0" w:rsidRDefault="00D62DB0" w:rsidP="00CC5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31F" w:rsidRDefault="0028131F" w:rsidP="00653F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3FBC" w:rsidRDefault="00653FBC" w:rsidP="00653F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ТЯБРЬ</w:t>
      </w:r>
    </w:p>
    <w:p w:rsidR="00CC562B" w:rsidRPr="00653FBC" w:rsidRDefault="00CC562B" w:rsidP="00CC5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CC562B" w:rsidTr="00CC562B">
        <w:tc>
          <w:tcPr>
            <w:tcW w:w="4853" w:type="dxa"/>
          </w:tcPr>
          <w:p w:rsidR="00CC562B" w:rsidRDefault="00CC562B" w:rsidP="00CC56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0</w:t>
            </w:r>
          </w:p>
        </w:tc>
        <w:tc>
          <w:tcPr>
            <w:tcW w:w="4853" w:type="dxa"/>
          </w:tcPr>
          <w:p w:rsidR="00CC562B" w:rsidRDefault="00CC562B" w:rsidP="00CC56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20</w:t>
            </w:r>
          </w:p>
        </w:tc>
        <w:tc>
          <w:tcPr>
            <w:tcW w:w="4854" w:type="dxa"/>
          </w:tcPr>
          <w:p w:rsidR="00CC562B" w:rsidRDefault="00CC562B" w:rsidP="00CC56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30</w:t>
            </w:r>
          </w:p>
        </w:tc>
      </w:tr>
      <w:tr w:rsidR="00CC562B" w:rsidRPr="000903DF" w:rsidTr="0028131F">
        <w:trPr>
          <w:trHeight w:val="2425"/>
        </w:trPr>
        <w:tc>
          <w:tcPr>
            <w:tcW w:w="4853" w:type="dxa"/>
          </w:tcPr>
          <w:p w:rsidR="00653FBC" w:rsidRPr="00DE14FA" w:rsidRDefault="00653FBC" w:rsidP="00653FBC">
            <w:pPr>
              <w:pStyle w:val="a5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1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тт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1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шерү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1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штер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1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ыйынтыгы</w:t>
            </w:r>
            <w:proofErr w:type="spellEnd"/>
          </w:p>
          <w:p w:rsidR="00653FBC" w:rsidRPr="00653FBC" w:rsidRDefault="00653FBC" w:rsidP="00653FB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.</w:t>
            </w:r>
            <w:proofErr w:type="spellStart"/>
            <w:r w:rsidRPr="0065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уу</w:t>
            </w:r>
            <w:proofErr w:type="spellEnd"/>
            <w:r w:rsidRPr="0065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сынын</w:t>
            </w:r>
            <w:proofErr w:type="spellEnd"/>
            <w:r w:rsidRPr="0065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карылышы</w:t>
            </w:r>
            <w:proofErr w:type="spellEnd"/>
            <w:r w:rsidRPr="0065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65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лык</w:t>
            </w:r>
            <w:proofErr w:type="spellEnd"/>
            <w:r w:rsidRPr="0065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5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иялык</w:t>
            </w:r>
            <w:proofErr w:type="spellEnd"/>
            <w:r w:rsidRPr="0065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5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зуу</w:t>
            </w:r>
            <w:proofErr w:type="spellEnd"/>
            <w:r w:rsidRPr="0065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штеринин</w:t>
            </w:r>
            <w:proofErr w:type="spellEnd"/>
            <w:r w:rsidRPr="0065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лары.Анализ</w:t>
            </w:r>
            <w:proofErr w:type="spellEnd"/>
          </w:p>
          <w:p w:rsidR="00653FBC" w:rsidRDefault="00653FBC" w:rsidP="00653FBC">
            <w:pPr>
              <w:pStyle w:val="a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14FA" w:rsidRPr="00DE14FA" w:rsidRDefault="00DE14FA" w:rsidP="00653FBC">
            <w:pPr>
              <w:pStyle w:val="a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</w:tcPr>
          <w:p w:rsidR="00CC562B" w:rsidRDefault="00653FBC" w:rsidP="00653FBC">
            <w:pPr>
              <w:pStyle w:val="a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дас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өткөрүү</w:t>
            </w:r>
            <w:proofErr w:type="spellEnd"/>
          </w:p>
          <w:p w:rsidR="00F50EB7" w:rsidRPr="00F50EB7" w:rsidRDefault="00F50EB7" w:rsidP="00F50EB7">
            <w:pPr>
              <w:pStyle w:val="a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.УТ тапшырык</w:t>
            </w:r>
          </w:p>
        </w:tc>
        <w:tc>
          <w:tcPr>
            <w:tcW w:w="4854" w:type="dxa"/>
          </w:tcPr>
          <w:p w:rsidR="00DE14FA" w:rsidRDefault="00F50EB7" w:rsidP="00653FBC">
            <w:pPr>
              <w:pStyle w:val="a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.Мектептин усулдук иш кагаздарына көзөмөл.</w:t>
            </w:r>
          </w:p>
          <w:p w:rsidR="002A2A96" w:rsidRPr="000903DF" w:rsidRDefault="002A2A96" w:rsidP="00653FBC">
            <w:pPr>
              <w:pStyle w:val="a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. Жаш мугалимдердин иш кагаздарына көзөмөл</w:t>
            </w:r>
          </w:p>
        </w:tc>
      </w:tr>
    </w:tbl>
    <w:p w:rsidR="00CC562B" w:rsidRDefault="00CC562B" w:rsidP="00CC5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CC562B" w:rsidTr="009D3F86">
        <w:tc>
          <w:tcPr>
            <w:tcW w:w="4853" w:type="dxa"/>
          </w:tcPr>
          <w:p w:rsidR="00CC562B" w:rsidRDefault="00CC562B" w:rsidP="009D3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0</w:t>
            </w:r>
          </w:p>
        </w:tc>
        <w:tc>
          <w:tcPr>
            <w:tcW w:w="4853" w:type="dxa"/>
          </w:tcPr>
          <w:p w:rsidR="00CC562B" w:rsidRDefault="00CC562B" w:rsidP="009D3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20</w:t>
            </w:r>
          </w:p>
        </w:tc>
        <w:tc>
          <w:tcPr>
            <w:tcW w:w="4854" w:type="dxa"/>
          </w:tcPr>
          <w:p w:rsidR="00CC562B" w:rsidRDefault="00CC562B" w:rsidP="009D3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30</w:t>
            </w:r>
          </w:p>
        </w:tc>
      </w:tr>
      <w:tr w:rsidR="00CC562B" w:rsidTr="009D3F86">
        <w:tc>
          <w:tcPr>
            <w:tcW w:w="4853" w:type="dxa"/>
          </w:tcPr>
          <w:p w:rsidR="00D62DB0" w:rsidRPr="00D62DB0" w:rsidRDefault="00ED209D" w:rsidP="00D62DB0">
            <w:pPr>
              <w:pStyle w:val="a5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им</w:t>
            </w:r>
            <w:proofErr w:type="spellEnd"/>
            <w:r w:rsidR="00925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аты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ниторинг </w:t>
            </w:r>
          </w:p>
          <w:p w:rsidR="00ED209D" w:rsidRPr="00412160" w:rsidRDefault="00ED209D" w:rsidP="00412160">
            <w:pPr>
              <w:pStyle w:val="a5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улдук</w:t>
            </w:r>
            <w:proofErr w:type="spellEnd"/>
            <w:r w:rsidR="00925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ӊешинин</w:t>
            </w:r>
            <w:proofErr w:type="spellEnd"/>
            <w:r w:rsidR="00925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уруму</w:t>
            </w:r>
            <w:proofErr w:type="spellEnd"/>
          </w:p>
        </w:tc>
        <w:tc>
          <w:tcPr>
            <w:tcW w:w="4853" w:type="dxa"/>
          </w:tcPr>
          <w:p w:rsidR="00CC562B" w:rsidRDefault="00143C1A" w:rsidP="00143C1A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3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га</w:t>
            </w:r>
            <w:proofErr w:type="spellEnd"/>
            <w:r w:rsidR="00925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3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ярдык</w:t>
            </w:r>
            <w:proofErr w:type="spellEnd"/>
          </w:p>
          <w:p w:rsidR="00143C1A" w:rsidRPr="00143C1A" w:rsidRDefault="00143C1A" w:rsidP="00653FBC">
            <w:pPr>
              <w:pStyle w:val="a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</w:tcPr>
          <w:p w:rsidR="00CC562B" w:rsidRPr="008B7934" w:rsidRDefault="00143C1A" w:rsidP="00143C1A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 өткөрүү</w:t>
            </w:r>
          </w:p>
          <w:p w:rsidR="008B7934" w:rsidRPr="00143C1A" w:rsidRDefault="00653FBC" w:rsidP="00143C1A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и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дасы</w:t>
            </w:r>
            <w:proofErr w:type="spellEnd"/>
          </w:p>
        </w:tc>
      </w:tr>
    </w:tbl>
    <w:p w:rsidR="00CC562B" w:rsidRDefault="0028131F" w:rsidP="002813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                                                                                     </w:t>
      </w:r>
      <w:r w:rsidR="00CC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CC562B" w:rsidTr="009D3F86">
        <w:tc>
          <w:tcPr>
            <w:tcW w:w="4853" w:type="dxa"/>
          </w:tcPr>
          <w:p w:rsidR="00CC562B" w:rsidRDefault="00CC562B" w:rsidP="009D3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0</w:t>
            </w:r>
          </w:p>
        </w:tc>
        <w:tc>
          <w:tcPr>
            <w:tcW w:w="4853" w:type="dxa"/>
          </w:tcPr>
          <w:p w:rsidR="00CC562B" w:rsidRDefault="00CC562B" w:rsidP="009D3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20</w:t>
            </w:r>
          </w:p>
        </w:tc>
        <w:tc>
          <w:tcPr>
            <w:tcW w:w="4854" w:type="dxa"/>
          </w:tcPr>
          <w:p w:rsidR="00CC562B" w:rsidRDefault="00CC562B" w:rsidP="009D3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30</w:t>
            </w:r>
          </w:p>
        </w:tc>
      </w:tr>
      <w:tr w:rsidR="00CC562B" w:rsidTr="009D3F86">
        <w:tc>
          <w:tcPr>
            <w:tcW w:w="4853" w:type="dxa"/>
          </w:tcPr>
          <w:p w:rsidR="00CC562B" w:rsidRPr="00653FBC" w:rsidRDefault="00653FBC" w:rsidP="00653FBC">
            <w:pPr>
              <w:pStyle w:val="a5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шталгыч класстардын  декадасы</w:t>
            </w:r>
          </w:p>
          <w:p w:rsidR="00653FBC" w:rsidRPr="00143C1A" w:rsidRDefault="00653FBC" w:rsidP="00653FBC">
            <w:pPr>
              <w:pStyle w:val="a5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д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тыш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у</w:t>
            </w:r>
          </w:p>
        </w:tc>
        <w:tc>
          <w:tcPr>
            <w:tcW w:w="4853" w:type="dxa"/>
          </w:tcPr>
          <w:p w:rsidR="00653FBC" w:rsidRPr="00143C1A" w:rsidRDefault="00653FBC" w:rsidP="00143C1A">
            <w:pPr>
              <w:pStyle w:val="a5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ограф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и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дасы</w:t>
            </w:r>
            <w:proofErr w:type="spellEnd"/>
          </w:p>
        </w:tc>
        <w:tc>
          <w:tcPr>
            <w:tcW w:w="4854" w:type="dxa"/>
          </w:tcPr>
          <w:p w:rsidR="00CC562B" w:rsidRDefault="00CC562B" w:rsidP="00143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8131F" w:rsidRDefault="0028131F" w:rsidP="00CC5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562B" w:rsidRDefault="00CC562B" w:rsidP="00CC5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НВА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CC562B" w:rsidTr="009D3F86">
        <w:tc>
          <w:tcPr>
            <w:tcW w:w="4853" w:type="dxa"/>
          </w:tcPr>
          <w:p w:rsidR="00CC562B" w:rsidRDefault="00CC562B" w:rsidP="009D3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0</w:t>
            </w:r>
          </w:p>
        </w:tc>
        <w:tc>
          <w:tcPr>
            <w:tcW w:w="4853" w:type="dxa"/>
          </w:tcPr>
          <w:p w:rsidR="00CC562B" w:rsidRDefault="00CC562B" w:rsidP="009D3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20</w:t>
            </w:r>
          </w:p>
        </w:tc>
        <w:tc>
          <w:tcPr>
            <w:tcW w:w="4854" w:type="dxa"/>
          </w:tcPr>
          <w:p w:rsidR="00CC562B" w:rsidRDefault="00CC562B" w:rsidP="009D3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30</w:t>
            </w:r>
          </w:p>
        </w:tc>
      </w:tr>
      <w:tr w:rsidR="00CC562B" w:rsidTr="009D3F86">
        <w:tc>
          <w:tcPr>
            <w:tcW w:w="4853" w:type="dxa"/>
          </w:tcPr>
          <w:p w:rsidR="00CC562B" w:rsidRDefault="00143C1A" w:rsidP="00143C1A">
            <w:pPr>
              <w:pStyle w:val="a5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дук</w:t>
            </w:r>
            <w:proofErr w:type="spellEnd"/>
            <w:r w:rsidR="00A1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тик</w:t>
            </w:r>
            <w:proofErr w:type="spellEnd"/>
            <w:r w:rsidR="00A1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циялык</w:t>
            </w:r>
            <w:proofErr w:type="spellEnd"/>
            <w:r w:rsidR="00A1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штер</w:t>
            </w:r>
            <w:proofErr w:type="spellEnd"/>
          </w:p>
          <w:p w:rsidR="00143C1A" w:rsidRDefault="00143C1A" w:rsidP="00143C1A">
            <w:pPr>
              <w:pStyle w:val="a5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уу</w:t>
            </w:r>
            <w:proofErr w:type="spellEnd"/>
            <w:r w:rsidR="00A1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сынын</w:t>
            </w:r>
            <w:proofErr w:type="spellEnd"/>
            <w:r w:rsidR="00A1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карылыш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л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иял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зуу</w:t>
            </w:r>
            <w:proofErr w:type="spellEnd"/>
            <w:r w:rsidR="00A1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штеринин</w:t>
            </w:r>
            <w:proofErr w:type="spellEnd"/>
            <w:r w:rsidR="00A1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лары.Анализ</w:t>
            </w:r>
            <w:proofErr w:type="spellEnd"/>
          </w:p>
          <w:p w:rsidR="00C0355F" w:rsidRPr="00143C1A" w:rsidRDefault="00C0355F" w:rsidP="00A13ADD">
            <w:pPr>
              <w:pStyle w:val="a5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улду</w:t>
            </w:r>
            <w:proofErr w:type="spellEnd"/>
            <w:r w:rsidR="00B74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</w:t>
            </w:r>
            <w:r w:rsidR="00A1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ӊешинин</w:t>
            </w:r>
            <w:proofErr w:type="spellEnd"/>
            <w:r w:rsidR="00A1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уруму</w:t>
            </w:r>
            <w:proofErr w:type="spellEnd"/>
          </w:p>
        </w:tc>
        <w:tc>
          <w:tcPr>
            <w:tcW w:w="4853" w:type="dxa"/>
          </w:tcPr>
          <w:p w:rsidR="00CC562B" w:rsidRDefault="00B74AA9" w:rsidP="00143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и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дасы</w:t>
            </w:r>
            <w:proofErr w:type="spellEnd"/>
          </w:p>
        </w:tc>
        <w:tc>
          <w:tcPr>
            <w:tcW w:w="4854" w:type="dxa"/>
          </w:tcPr>
          <w:p w:rsidR="00CC562B" w:rsidRPr="00143C1A" w:rsidRDefault="00CC562B" w:rsidP="00B74AA9">
            <w:pPr>
              <w:pStyle w:val="a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C562B" w:rsidRDefault="00CC562B" w:rsidP="00CC5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CC562B" w:rsidTr="009D3F86">
        <w:tc>
          <w:tcPr>
            <w:tcW w:w="4853" w:type="dxa"/>
          </w:tcPr>
          <w:p w:rsidR="00CC562B" w:rsidRDefault="00CC562B" w:rsidP="009D3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0</w:t>
            </w:r>
          </w:p>
        </w:tc>
        <w:tc>
          <w:tcPr>
            <w:tcW w:w="4853" w:type="dxa"/>
          </w:tcPr>
          <w:p w:rsidR="00CC562B" w:rsidRDefault="00CC562B" w:rsidP="009D3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20</w:t>
            </w:r>
          </w:p>
        </w:tc>
        <w:tc>
          <w:tcPr>
            <w:tcW w:w="4854" w:type="dxa"/>
          </w:tcPr>
          <w:p w:rsidR="00CC562B" w:rsidRDefault="00CC562B" w:rsidP="009D3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30</w:t>
            </w:r>
          </w:p>
        </w:tc>
      </w:tr>
      <w:tr w:rsidR="00CC562B" w:rsidTr="009D3F86">
        <w:tc>
          <w:tcPr>
            <w:tcW w:w="4853" w:type="dxa"/>
          </w:tcPr>
          <w:p w:rsidR="00CC562B" w:rsidRDefault="00A13ADD" w:rsidP="00A13A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143C1A" w:rsidRPr="00A1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ус тили </w:t>
            </w:r>
            <w:proofErr w:type="spellStart"/>
            <w:r w:rsidRPr="00A1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инин</w:t>
            </w:r>
            <w:proofErr w:type="spellEnd"/>
            <w:r w:rsidRPr="00A1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43C1A" w:rsidRPr="00A1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дасы</w:t>
            </w:r>
            <w:proofErr w:type="spellEnd"/>
          </w:p>
          <w:p w:rsidR="00B74AA9" w:rsidRDefault="00B74AA9" w:rsidP="00A13A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2.Мектептин </w:t>
            </w:r>
            <w:r w:rsidR="00F5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усулдук иш кагаздарына көзөмөл.</w:t>
            </w:r>
          </w:p>
          <w:p w:rsidR="00F50EB7" w:rsidRPr="00B74AA9" w:rsidRDefault="00F50EB7" w:rsidP="00A13A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,.УТ тапшырык</w:t>
            </w:r>
            <w:r w:rsidR="0009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жана анализ</w:t>
            </w:r>
          </w:p>
        </w:tc>
        <w:tc>
          <w:tcPr>
            <w:tcW w:w="4853" w:type="dxa"/>
          </w:tcPr>
          <w:p w:rsidR="00CC562B" w:rsidRPr="00A13ADD" w:rsidRDefault="00A13ADD" w:rsidP="00A13A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143C1A" w:rsidRPr="00A1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глис тили </w:t>
            </w:r>
            <w:proofErr w:type="spellStart"/>
            <w:r w:rsidR="00143C1A" w:rsidRPr="00A1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и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43C1A" w:rsidRPr="00A1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дасы</w:t>
            </w:r>
            <w:proofErr w:type="spellEnd"/>
          </w:p>
        </w:tc>
        <w:tc>
          <w:tcPr>
            <w:tcW w:w="4854" w:type="dxa"/>
          </w:tcPr>
          <w:p w:rsidR="00CC562B" w:rsidRDefault="00CC562B" w:rsidP="00143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C562B" w:rsidRDefault="00CC562B" w:rsidP="00CC5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CC562B" w:rsidTr="009D3F86">
        <w:tc>
          <w:tcPr>
            <w:tcW w:w="4853" w:type="dxa"/>
          </w:tcPr>
          <w:p w:rsidR="00CC562B" w:rsidRDefault="00CC562B" w:rsidP="009D3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0</w:t>
            </w:r>
          </w:p>
        </w:tc>
        <w:tc>
          <w:tcPr>
            <w:tcW w:w="4853" w:type="dxa"/>
          </w:tcPr>
          <w:p w:rsidR="00CC562B" w:rsidRDefault="00CC562B" w:rsidP="009D3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20</w:t>
            </w:r>
          </w:p>
        </w:tc>
        <w:tc>
          <w:tcPr>
            <w:tcW w:w="4854" w:type="dxa"/>
          </w:tcPr>
          <w:p w:rsidR="00CC562B" w:rsidRDefault="00CC562B" w:rsidP="009D3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30</w:t>
            </w:r>
          </w:p>
        </w:tc>
      </w:tr>
      <w:tr w:rsidR="00CC562B" w:rsidTr="009D3F86">
        <w:tc>
          <w:tcPr>
            <w:tcW w:w="4853" w:type="dxa"/>
          </w:tcPr>
          <w:p w:rsidR="00CC562B" w:rsidRPr="00143C1A" w:rsidRDefault="00143C1A" w:rsidP="00143C1A">
            <w:pPr>
              <w:pStyle w:val="a5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инин</w:t>
            </w:r>
            <w:proofErr w:type="spellEnd"/>
            <w:r w:rsidR="00A1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дасы</w:t>
            </w:r>
            <w:proofErr w:type="spellEnd"/>
          </w:p>
        </w:tc>
        <w:tc>
          <w:tcPr>
            <w:tcW w:w="4853" w:type="dxa"/>
          </w:tcPr>
          <w:p w:rsidR="00CC562B" w:rsidRDefault="00CC562B" w:rsidP="00143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</w:tcPr>
          <w:p w:rsidR="00875AA5" w:rsidRDefault="00875AA5" w:rsidP="00206D81">
            <w:pPr>
              <w:pStyle w:val="a5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дук</w:t>
            </w:r>
            <w:proofErr w:type="spellEnd"/>
            <w:r w:rsidR="00A1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улдук</w:t>
            </w:r>
            <w:proofErr w:type="spellEnd"/>
            <w:r w:rsidR="00A1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ӊештин</w:t>
            </w:r>
            <w:proofErr w:type="spellEnd"/>
            <w:r w:rsidR="00A1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уруму</w:t>
            </w:r>
            <w:proofErr w:type="spellEnd"/>
          </w:p>
          <w:p w:rsidR="00C0355F" w:rsidRPr="00206D81" w:rsidRDefault="00C0355F" w:rsidP="00206D81">
            <w:pPr>
              <w:pStyle w:val="a5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улдук</w:t>
            </w:r>
            <w:proofErr w:type="spellEnd"/>
            <w:r w:rsidR="00A1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ӊешинин</w:t>
            </w:r>
            <w:proofErr w:type="spellEnd"/>
            <w:r w:rsidR="00A1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уруму</w:t>
            </w:r>
            <w:proofErr w:type="spellEnd"/>
          </w:p>
        </w:tc>
      </w:tr>
    </w:tbl>
    <w:p w:rsidR="0028131F" w:rsidRDefault="0028131F" w:rsidP="00CC5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562B" w:rsidRDefault="00CC562B" w:rsidP="00CC5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ПР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CC562B" w:rsidTr="009D3F86">
        <w:tc>
          <w:tcPr>
            <w:tcW w:w="4853" w:type="dxa"/>
          </w:tcPr>
          <w:p w:rsidR="00CC562B" w:rsidRDefault="00CC562B" w:rsidP="009D3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0</w:t>
            </w:r>
          </w:p>
        </w:tc>
        <w:tc>
          <w:tcPr>
            <w:tcW w:w="4853" w:type="dxa"/>
          </w:tcPr>
          <w:p w:rsidR="00CC562B" w:rsidRDefault="00CC562B" w:rsidP="009D3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20</w:t>
            </w:r>
          </w:p>
        </w:tc>
        <w:tc>
          <w:tcPr>
            <w:tcW w:w="4854" w:type="dxa"/>
          </w:tcPr>
          <w:p w:rsidR="00CC562B" w:rsidRDefault="00CC562B" w:rsidP="009D3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30</w:t>
            </w:r>
          </w:p>
        </w:tc>
      </w:tr>
      <w:tr w:rsidR="00CC562B" w:rsidTr="009D3F86">
        <w:tc>
          <w:tcPr>
            <w:tcW w:w="4853" w:type="dxa"/>
          </w:tcPr>
          <w:p w:rsidR="00B74AA9" w:rsidRPr="00B74AA9" w:rsidRDefault="00B74AA9" w:rsidP="00B74A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.</w:t>
            </w:r>
            <w:proofErr w:type="spellStart"/>
            <w:r w:rsidRPr="00B74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уу</w:t>
            </w:r>
            <w:proofErr w:type="spellEnd"/>
            <w:r w:rsidRPr="00B74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4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сынын</w:t>
            </w:r>
            <w:proofErr w:type="spellEnd"/>
            <w:r w:rsidRPr="00B74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4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карылышы</w:t>
            </w:r>
            <w:proofErr w:type="spellEnd"/>
            <w:r w:rsidRPr="00B74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B74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лык</w:t>
            </w:r>
            <w:proofErr w:type="spellEnd"/>
            <w:r w:rsidRPr="00B74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74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иялык</w:t>
            </w:r>
            <w:proofErr w:type="spellEnd"/>
            <w:r w:rsidRPr="00B74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74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зуу</w:t>
            </w:r>
            <w:proofErr w:type="spellEnd"/>
            <w:r w:rsidRPr="00B74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4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штеринин</w:t>
            </w:r>
            <w:proofErr w:type="spellEnd"/>
            <w:r w:rsidRPr="00B74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4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лары.Анализ</w:t>
            </w:r>
            <w:proofErr w:type="spellEnd"/>
          </w:p>
          <w:p w:rsidR="00CC562B" w:rsidRPr="00B74AA9" w:rsidRDefault="00CC562B" w:rsidP="00B74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853" w:type="dxa"/>
          </w:tcPr>
          <w:p w:rsidR="00CC562B" w:rsidRDefault="00B74AA9" w:rsidP="00875A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 дене тарб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и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дасы</w:t>
            </w:r>
            <w:proofErr w:type="spellEnd"/>
          </w:p>
          <w:p w:rsidR="00F50EB7" w:rsidRPr="00F50EB7" w:rsidRDefault="00F50EB7" w:rsidP="00875A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bookmarkStart w:id="0" w:name="_GoBack"/>
            <w:bookmarkEnd w:id="0"/>
          </w:p>
        </w:tc>
        <w:tc>
          <w:tcPr>
            <w:tcW w:w="4854" w:type="dxa"/>
          </w:tcPr>
          <w:p w:rsidR="00CC562B" w:rsidRDefault="000903DF" w:rsidP="00875A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УТ тапшырык жана анализ</w:t>
            </w:r>
          </w:p>
        </w:tc>
      </w:tr>
    </w:tbl>
    <w:p w:rsidR="00CC562B" w:rsidRDefault="00CC562B" w:rsidP="00CC5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CC562B" w:rsidTr="009D3F86">
        <w:tc>
          <w:tcPr>
            <w:tcW w:w="4853" w:type="dxa"/>
          </w:tcPr>
          <w:p w:rsidR="00CC562B" w:rsidRDefault="00CC562B" w:rsidP="009D3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0</w:t>
            </w:r>
          </w:p>
        </w:tc>
        <w:tc>
          <w:tcPr>
            <w:tcW w:w="4853" w:type="dxa"/>
          </w:tcPr>
          <w:p w:rsidR="00CC562B" w:rsidRDefault="00CC562B" w:rsidP="009D3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20</w:t>
            </w:r>
          </w:p>
        </w:tc>
        <w:tc>
          <w:tcPr>
            <w:tcW w:w="4854" w:type="dxa"/>
          </w:tcPr>
          <w:p w:rsidR="00CC562B" w:rsidRDefault="00CC562B" w:rsidP="009D3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30</w:t>
            </w:r>
          </w:p>
        </w:tc>
      </w:tr>
      <w:tr w:rsidR="00CC562B" w:rsidTr="009D3F86">
        <w:tc>
          <w:tcPr>
            <w:tcW w:w="4853" w:type="dxa"/>
          </w:tcPr>
          <w:p w:rsidR="00CC562B" w:rsidRPr="008B7934" w:rsidRDefault="00F50EB7" w:rsidP="008B7934">
            <w:pPr>
              <w:pStyle w:val="a5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Мектепте бүтүрүүчү класстарда машыктыруучу сынактарды өткөрүү</w:t>
            </w:r>
          </w:p>
        </w:tc>
        <w:tc>
          <w:tcPr>
            <w:tcW w:w="4853" w:type="dxa"/>
          </w:tcPr>
          <w:p w:rsidR="00CC562B" w:rsidRPr="00875AA5" w:rsidRDefault="00CC562B" w:rsidP="00875AA5">
            <w:pPr>
              <w:pStyle w:val="a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</w:tcPr>
          <w:p w:rsidR="0028131F" w:rsidRDefault="0028131F" w:rsidP="0028131F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у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сын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карылыш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л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иял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зу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штери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лары.Анализ</w:t>
            </w:r>
            <w:proofErr w:type="spellEnd"/>
          </w:p>
          <w:p w:rsidR="00C0355F" w:rsidRPr="00875AA5" w:rsidRDefault="00C0355F" w:rsidP="00F50EB7">
            <w:pPr>
              <w:pStyle w:val="a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C562B" w:rsidRPr="00F50EB7" w:rsidRDefault="00A65BB2" w:rsidP="00A65B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                                         </w:t>
      </w:r>
      <w:r w:rsidR="00F50EB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                                                   </w:t>
      </w:r>
      <w:r w:rsidR="00F50E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ЮН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CC562B" w:rsidTr="009D3F86">
        <w:tc>
          <w:tcPr>
            <w:tcW w:w="4853" w:type="dxa"/>
          </w:tcPr>
          <w:p w:rsidR="00CC562B" w:rsidRDefault="00CC562B" w:rsidP="009D3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0</w:t>
            </w:r>
          </w:p>
        </w:tc>
        <w:tc>
          <w:tcPr>
            <w:tcW w:w="4853" w:type="dxa"/>
          </w:tcPr>
          <w:p w:rsidR="00CC562B" w:rsidRDefault="00CC562B" w:rsidP="009D3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20</w:t>
            </w:r>
          </w:p>
        </w:tc>
        <w:tc>
          <w:tcPr>
            <w:tcW w:w="4854" w:type="dxa"/>
          </w:tcPr>
          <w:p w:rsidR="00CC562B" w:rsidRDefault="00CC562B" w:rsidP="009D3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30</w:t>
            </w:r>
          </w:p>
        </w:tc>
      </w:tr>
      <w:tr w:rsidR="00CC562B" w:rsidTr="009D3F86">
        <w:tc>
          <w:tcPr>
            <w:tcW w:w="4853" w:type="dxa"/>
          </w:tcPr>
          <w:p w:rsidR="00F50EB7" w:rsidRPr="0028131F" w:rsidRDefault="0028131F" w:rsidP="0028131F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.</w:t>
            </w:r>
            <w:proofErr w:type="spellStart"/>
            <w:r w:rsidR="00F50EB7" w:rsidRPr="00281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улдук</w:t>
            </w:r>
            <w:proofErr w:type="spellEnd"/>
            <w:r w:rsidR="00F50EB7" w:rsidRPr="00281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50EB7" w:rsidRPr="00281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рикмелердин</w:t>
            </w:r>
            <w:proofErr w:type="spellEnd"/>
            <w:r w:rsidR="00F50EB7" w:rsidRPr="00281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50EB7" w:rsidRPr="00281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екчилеринин</w:t>
            </w:r>
            <w:proofErr w:type="spellEnd"/>
            <w:r w:rsidR="00F50EB7" w:rsidRPr="00281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чету</w:t>
            </w:r>
          </w:p>
          <w:p w:rsidR="00F50EB7" w:rsidRDefault="00F50EB7" w:rsidP="00F50EB7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улд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ӊеши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уру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C562B" w:rsidRDefault="00CC562B" w:rsidP="009D3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</w:tcPr>
          <w:p w:rsidR="00CC562B" w:rsidRDefault="00CC562B" w:rsidP="009D3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</w:tcPr>
          <w:p w:rsidR="00CC562B" w:rsidRDefault="00CC562B" w:rsidP="009D3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C562B" w:rsidRPr="00A65BB2" w:rsidRDefault="00A13ADD" w:rsidP="004C36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A6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proofErr w:type="spellStart"/>
      <w:r w:rsidR="004C3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улд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C3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ӊешт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C3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екчиси</w:t>
      </w:r>
      <w:proofErr w:type="spellEnd"/>
      <w:r w:rsidR="00A65BB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                          С.С.Иманакунова</w:t>
      </w:r>
    </w:p>
    <w:p w:rsidR="00CC562B" w:rsidRPr="001D142F" w:rsidRDefault="00CC562B" w:rsidP="00CC5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131F" w:rsidRPr="001D142F" w:rsidRDefault="002813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28131F" w:rsidRPr="001D142F" w:rsidSect="0028131F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C6116"/>
    <w:multiLevelType w:val="hybridMultilevel"/>
    <w:tmpl w:val="9758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1CDC"/>
    <w:multiLevelType w:val="hybridMultilevel"/>
    <w:tmpl w:val="E638B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2B3"/>
    <w:multiLevelType w:val="hybridMultilevel"/>
    <w:tmpl w:val="4454C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F3D77"/>
    <w:multiLevelType w:val="hybridMultilevel"/>
    <w:tmpl w:val="0C68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7478"/>
    <w:multiLevelType w:val="hybridMultilevel"/>
    <w:tmpl w:val="AE0C9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82541"/>
    <w:multiLevelType w:val="hybridMultilevel"/>
    <w:tmpl w:val="9B72D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302B4"/>
    <w:multiLevelType w:val="hybridMultilevel"/>
    <w:tmpl w:val="A14EA95A"/>
    <w:lvl w:ilvl="0" w:tplc="91CCEC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61517"/>
    <w:multiLevelType w:val="hybridMultilevel"/>
    <w:tmpl w:val="06B48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207B6"/>
    <w:multiLevelType w:val="hybridMultilevel"/>
    <w:tmpl w:val="CE88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D6814"/>
    <w:multiLevelType w:val="hybridMultilevel"/>
    <w:tmpl w:val="43E0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A08B6"/>
    <w:multiLevelType w:val="hybridMultilevel"/>
    <w:tmpl w:val="BDAAA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D0378"/>
    <w:multiLevelType w:val="hybridMultilevel"/>
    <w:tmpl w:val="C248D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A67FA"/>
    <w:multiLevelType w:val="hybridMultilevel"/>
    <w:tmpl w:val="11FEA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779E"/>
    <w:multiLevelType w:val="hybridMultilevel"/>
    <w:tmpl w:val="52DC2550"/>
    <w:lvl w:ilvl="0" w:tplc="46128E4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E66B2"/>
    <w:multiLevelType w:val="hybridMultilevel"/>
    <w:tmpl w:val="E0D0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94639"/>
    <w:multiLevelType w:val="hybridMultilevel"/>
    <w:tmpl w:val="AEDA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31B8B"/>
    <w:multiLevelType w:val="hybridMultilevel"/>
    <w:tmpl w:val="8D486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E62B3"/>
    <w:multiLevelType w:val="hybridMultilevel"/>
    <w:tmpl w:val="F05E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80464"/>
    <w:multiLevelType w:val="hybridMultilevel"/>
    <w:tmpl w:val="C6B4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22CCC"/>
    <w:multiLevelType w:val="hybridMultilevel"/>
    <w:tmpl w:val="56D4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73806"/>
    <w:multiLevelType w:val="hybridMultilevel"/>
    <w:tmpl w:val="15941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1749A"/>
    <w:multiLevelType w:val="hybridMultilevel"/>
    <w:tmpl w:val="BDAAA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"/>
  </w:num>
  <w:num w:numId="5">
    <w:abstractNumId w:val="12"/>
  </w:num>
  <w:num w:numId="6">
    <w:abstractNumId w:val="20"/>
  </w:num>
  <w:num w:numId="7">
    <w:abstractNumId w:val="5"/>
  </w:num>
  <w:num w:numId="8">
    <w:abstractNumId w:val="6"/>
  </w:num>
  <w:num w:numId="9">
    <w:abstractNumId w:val="19"/>
  </w:num>
  <w:num w:numId="10">
    <w:abstractNumId w:val="7"/>
  </w:num>
  <w:num w:numId="11">
    <w:abstractNumId w:val="3"/>
  </w:num>
  <w:num w:numId="12">
    <w:abstractNumId w:val="16"/>
  </w:num>
  <w:num w:numId="13">
    <w:abstractNumId w:val="18"/>
  </w:num>
  <w:num w:numId="14">
    <w:abstractNumId w:val="4"/>
  </w:num>
  <w:num w:numId="15">
    <w:abstractNumId w:val="14"/>
  </w:num>
  <w:num w:numId="16">
    <w:abstractNumId w:val="2"/>
  </w:num>
  <w:num w:numId="17">
    <w:abstractNumId w:val="15"/>
  </w:num>
  <w:num w:numId="18">
    <w:abstractNumId w:val="9"/>
  </w:num>
  <w:num w:numId="19">
    <w:abstractNumId w:val="8"/>
  </w:num>
  <w:num w:numId="20">
    <w:abstractNumId w:val="0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B4D"/>
    <w:rsid w:val="000903DF"/>
    <w:rsid w:val="00143C1A"/>
    <w:rsid w:val="001A4557"/>
    <w:rsid w:val="001D142F"/>
    <w:rsid w:val="00206D81"/>
    <w:rsid w:val="0028131F"/>
    <w:rsid w:val="002A2A96"/>
    <w:rsid w:val="00333089"/>
    <w:rsid w:val="00375308"/>
    <w:rsid w:val="00412160"/>
    <w:rsid w:val="004C36A7"/>
    <w:rsid w:val="00653FBC"/>
    <w:rsid w:val="007E0A4D"/>
    <w:rsid w:val="00851395"/>
    <w:rsid w:val="00875AA5"/>
    <w:rsid w:val="008B7934"/>
    <w:rsid w:val="0092583E"/>
    <w:rsid w:val="00964874"/>
    <w:rsid w:val="00A13ADD"/>
    <w:rsid w:val="00A42B34"/>
    <w:rsid w:val="00A65BB2"/>
    <w:rsid w:val="00B049E7"/>
    <w:rsid w:val="00B11B4D"/>
    <w:rsid w:val="00B74AA9"/>
    <w:rsid w:val="00C0355F"/>
    <w:rsid w:val="00C80FA8"/>
    <w:rsid w:val="00CC562B"/>
    <w:rsid w:val="00CF19FB"/>
    <w:rsid w:val="00D62DB0"/>
    <w:rsid w:val="00DE14FA"/>
    <w:rsid w:val="00ED209D"/>
    <w:rsid w:val="00EF0EF7"/>
    <w:rsid w:val="00EF613C"/>
    <w:rsid w:val="00F1071F"/>
    <w:rsid w:val="00F50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82A4A-0DAB-4CCB-87F5-90A96A8A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C5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56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0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4C38-2F38-4AC9-B0A9-CF4C2777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KTILEK</cp:lastModifiedBy>
  <cp:revision>17</cp:revision>
  <cp:lastPrinted>2021-10-29T04:21:00Z</cp:lastPrinted>
  <dcterms:created xsi:type="dcterms:W3CDTF">2019-08-02T03:13:00Z</dcterms:created>
  <dcterms:modified xsi:type="dcterms:W3CDTF">2021-10-29T04:22:00Z</dcterms:modified>
</cp:coreProperties>
</file>